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F40B" w14:textId="3DCC1D6C" w:rsidR="003955A2" w:rsidRDefault="003955A2" w:rsidP="003955A2">
      <w:pPr>
        <w:rPr>
          <w:rFonts w:asciiTheme="minorEastAsia" w:eastAsiaTheme="minorEastAsia" w:hAnsiTheme="minorEastAsia"/>
          <w:color w:val="000000" w:themeColor="text1"/>
        </w:rPr>
      </w:pPr>
      <w:r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号様式（第</w:t>
      </w:r>
      <w:r w:rsidR="0073234C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34EA5DB9" w14:textId="77777777" w:rsidR="003E1D9C" w:rsidRPr="00045A91" w:rsidRDefault="003E1D9C" w:rsidP="003955A2">
      <w:pPr>
        <w:rPr>
          <w:rFonts w:asciiTheme="minorEastAsia" w:eastAsiaTheme="minorEastAsia" w:hAnsiTheme="minorEastAsia"/>
          <w:color w:val="000000" w:themeColor="text1"/>
        </w:rPr>
      </w:pPr>
    </w:p>
    <w:p w14:paraId="2F4A52F7" w14:textId="5916EF12" w:rsidR="003955A2" w:rsidRPr="00045A91" w:rsidRDefault="00DF07FB" w:rsidP="003955A2">
      <w:pPr>
        <w:jc w:val="center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Pr="007004EC">
        <w:rPr>
          <w:rFonts w:ascii="ＭＳ 明朝" w:hAnsi="ＭＳ 明朝" w:hint="eastAsia"/>
        </w:rPr>
        <w:t>事業補助金</w:t>
      </w:r>
      <w:r w:rsidR="003955A2" w:rsidRPr="00045A91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実施計画書</w:t>
      </w:r>
    </w:p>
    <w:p w14:paraId="515DA911" w14:textId="77777777" w:rsidR="003955A2" w:rsidRPr="00353B60" w:rsidRDefault="003955A2" w:rsidP="003955A2">
      <w:pPr>
        <w:spacing w:beforeLines="50" w:before="18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１　申請者の概要</w:t>
      </w:r>
    </w:p>
    <w:tbl>
      <w:tblPr>
        <w:tblW w:w="905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800"/>
      </w:tblGrid>
      <w:tr w:rsidR="003955A2" w:rsidRPr="00353B60" w14:paraId="2C06AE46" w14:textId="77777777" w:rsidTr="00930728">
        <w:trPr>
          <w:trHeight w:val="606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822E52" w14:textId="6BF2046C" w:rsidR="003955A2" w:rsidRPr="00B528B8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組織</w:t>
            </w:r>
            <w:r w:rsidR="003955A2"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68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7D582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758E7CD7" w14:textId="77777777" w:rsidTr="00930728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894D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80898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0ED26FCB" w14:textId="77777777" w:rsidTr="00930728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584B33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9D08D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30728" w:rsidRPr="00E56A63" w14:paraId="57DF50DF" w14:textId="77777777" w:rsidTr="00930728">
        <w:trPr>
          <w:trHeight w:val="62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7658F" w14:textId="02A60866" w:rsidR="00930728" w:rsidRPr="00353B60" w:rsidRDefault="00930728" w:rsidP="00B528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E9FFC3D" w14:textId="303B4894" w:rsidR="00930728" w:rsidRPr="00353B60" w:rsidRDefault="00930728" w:rsidP="00B528B8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A9C691B" w14:textId="3985DADD" w:rsidR="00930728" w:rsidRPr="00353B60" w:rsidRDefault="00930728" w:rsidP="00B528B8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2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90C72" w14:textId="05578D18" w:rsidR="00930728" w:rsidRPr="00E56A63" w:rsidRDefault="00930728" w:rsidP="00E56A63">
            <w:pPr>
              <w:ind w:firstLineChars="400" w:firstLine="88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E56A63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B528B8" w:rsidRPr="00353B60" w14:paraId="58521CA7" w14:textId="77777777" w:rsidTr="00930728">
        <w:trPr>
          <w:trHeight w:val="5799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4BB8F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事業内容</w:t>
            </w:r>
          </w:p>
          <w:p w14:paraId="553C131F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及び組織</w:t>
            </w:r>
          </w:p>
          <w:p w14:paraId="7CB6729C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768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E57CF84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（事業内容）</w:t>
            </w:r>
          </w:p>
          <w:p w14:paraId="09C0FD1B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55C7E84F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7127F28B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2490A227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5BA97C1F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100B95D2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277F43A0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（組織図）</w:t>
            </w:r>
          </w:p>
        </w:tc>
      </w:tr>
      <w:tr w:rsidR="00B528B8" w:rsidRPr="00353B60" w14:paraId="48FE33B2" w14:textId="77777777" w:rsidTr="00930728">
        <w:trPr>
          <w:trHeight w:val="525"/>
        </w:trPr>
        <w:tc>
          <w:tcPr>
            <w:tcW w:w="280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22101A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連絡先担当者名</w:t>
            </w:r>
          </w:p>
        </w:tc>
        <w:tc>
          <w:tcPr>
            <w:tcW w:w="6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0A2B0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528B8" w:rsidRPr="00353B60" w14:paraId="010A3890" w14:textId="77777777" w:rsidTr="00930728">
        <w:trPr>
          <w:trHeight w:val="355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B1213F2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41469" w14:textId="77777777" w:rsidR="00B528B8" w:rsidRPr="00045A91" w:rsidRDefault="00B528B8" w:rsidP="00B528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電話・</w:t>
            </w:r>
            <w:r w:rsidRPr="00045A9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FAX</w:t>
            </w:r>
          </w:p>
        </w:tc>
        <w:tc>
          <w:tcPr>
            <w:tcW w:w="6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FF6C1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2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  <w:lang w:eastAsia="zh-TW"/>
              </w:rPr>
              <w:t xml:space="preserve">電話：　　　　　　　　　</w:t>
            </w:r>
            <w:r w:rsidRPr="00045A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  <w:lang w:eastAsia="zh-TW"/>
              </w:rPr>
              <w:t>FAX</w:t>
            </w:r>
            <w:r w:rsidRPr="00045A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TW"/>
              </w:rPr>
              <w:t>：</w:t>
            </w:r>
          </w:p>
        </w:tc>
      </w:tr>
      <w:tr w:rsidR="00B528B8" w:rsidRPr="00353B60" w14:paraId="07135769" w14:textId="77777777" w:rsidTr="00930728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02895C1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AB63" w14:textId="77777777" w:rsidR="00B528B8" w:rsidRPr="00045A91" w:rsidRDefault="00B528B8" w:rsidP="00B528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E-mail</w:t>
            </w:r>
          </w:p>
        </w:tc>
        <w:tc>
          <w:tcPr>
            <w:tcW w:w="6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CC2A0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528B8" w:rsidRPr="00353B60" w14:paraId="50FF56D8" w14:textId="77777777" w:rsidTr="00930728">
        <w:trPr>
          <w:trHeight w:val="35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CFE1C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D3D07" w14:textId="77777777" w:rsidR="00B528B8" w:rsidRPr="00045A91" w:rsidRDefault="00B528B8" w:rsidP="00B528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HPｱﾄﾞﾚｽ</w:t>
            </w:r>
          </w:p>
        </w:tc>
        <w:tc>
          <w:tcPr>
            <w:tcW w:w="624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32FA" w14:textId="77777777" w:rsidR="00B528B8" w:rsidRPr="00353B60" w:rsidRDefault="00B528B8" w:rsidP="00B528B8">
            <w:pPr>
              <w:rPr>
                <w:color w:val="000000" w:themeColor="text1"/>
                <w:sz w:val="22"/>
              </w:rPr>
            </w:pPr>
          </w:p>
        </w:tc>
      </w:tr>
    </w:tbl>
    <w:p w14:paraId="170CDE63" w14:textId="64156827" w:rsidR="00126CB0" w:rsidRDefault="003955A2" w:rsidP="00045A91">
      <w:pPr>
        <w:ind w:left="220" w:rightChars="-121" w:right="-254" w:hangingChars="100" w:hanging="22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※事業内容、組織</w:t>
      </w:r>
      <w:r w:rsidR="00A01DD5">
        <w:rPr>
          <w:rFonts w:hint="eastAsia"/>
          <w:color w:val="000000" w:themeColor="text1"/>
          <w:sz w:val="22"/>
        </w:rPr>
        <w:t>図</w:t>
      </w:r>
      <w:r w:rsidRPr="00353B60">
        <w:rPr>
          <w:rFonts w:hint="eastAsia"/>
          <w:color w:val="000000" w:themeColor="text1"/>
          <w:sz w:val="22"/>
        </w:rPr>
        <w:t>は会社案内等の添付により省略可。</w:t>
      </w:r>
      <w:r w:rsidRPr="00353B60">
        <w:rPr>
          <w:rFonts w:ascii="ＭＳ 明朝" w:hAnsi="ＭＳ 明朝"/>
          <w:color w:val="000000" w:themeColor="text1"/>
          <w:sz w:val="20"/>
          <w:szCs w:val="20"/>
        </w:rPr>
        <w:br w:type="page"/>
      </w:r>
    </w:p>
    <w:p w14:paraId="63BC43D2" w14:textId="77777777" w:rsidR="00126CB0" w:rsidRPr="00353B60" w:rsidRDefault="00126CB0" w:rsidP="00126CB0">
      <w:pPr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lastRenderedPageBreak/>
        <w:t>２　実施事業の概要</w:t>
      </w:r>
    </w:p>
    <w:tbl>
      <w:tblPr>
        <w:tblpPr w:leftFromText="142" w:rightFromText="142" w:vertAnchor="page" w:horzAnchor="margin" w:tblpY="214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43"/>
      </w:tblGrid>
      <w:tr w:rsidR="00126CB0" w:rsidRPr="00353B60" w14:paraId="0D925552" w14:textId="77777777" w:rsidTr="001E1E24">
        <w:trPr>
          <w:trHeight w:val="9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2B08C" w14:textId="77777777" w:rsidR="00126CB0" w:rsidRPr="00353B60" w:rsidRDefault="00126CB0" w:rsidP="00D40C9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7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BBBDB" w14:textId="77777777" w:rsidR="00126CB0" w:rsidRPr="00353B60" w:rsidRDefault="00126CB0" w:rsidP="00D40C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22A7F6" w14:textId="77777777" w:rsidR="00126CB0" w:rsidRPr="00353B60" w:rsidRDefault="00126CB0" w:rsidP="00D40C9F">
            <w:pPr>
              <w:rPr>
                <w:color w:val="000000" w:themeColor="text1"/>
              </w:rPr>
            </w:pPr>
          </w:p>
        </w:tc>
      </w:tr>
      <w:tr w:rsidR="00126CB0" w:rsidRPr="00353B60" w14:paraId="4B6EB504" w14:textId="77777777" w:rsidTr="001E1E24">
        <w:trPr>
          <w:trHeight w:val="117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E37032" w14:textId="77777777" w:rsidR="00E56A63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組内容</w:t>
            </w:r>
          </w:p>
          <w:p w14:paraId="2D2BABC3" w14:textId="6D620D57" w:rsidR="00E56A63" w:rsidRPr="00353B60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記入欄は必要に応じて広げて記載してください）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262B948" w14:textId="38330D3C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 w:rsidR="00EA26F0">
              <w:rPr>
                <w:rFonts w:asciiTheme="minorEastAsia" w:eastAsiaTheme="minorEastAsia" w:hAnsiTheme="minorEastAsia" w:hint="eastAsia"/>
                <w:sz w:val="20"/>
                <w:szCs w:val="21"/>
              </w:rPr>
              <w:t>「横浜版地域循環型経済」を具現化するプロジェクトとゾーン形成に向けた支援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6902137B" w14:textId="77777777" w:rsidR="00E56A63" w:rsidRPr="00EA26F0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3516848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09433FD" w14:textId="6856BD75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2AF273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806DBB5" w14:textId="45024CA5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4432F69" w14:textId="207E7DFA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FB3A774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697FB06" w14:textId="7B0B386D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DF07E5B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5B2A4AB" w14:textId="12B1E4EF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 w:rsidR="00EA26F0">
              <w:rPr>
                <w:rFonts w:asciiTheme="minorEastAsia" w:eastAsiaTheme="minorEastAsia" w:hAnsiTheme="minorEastAsia" w:hint="eastAsia"/>
                <w:sz w:val="20"/>
                <w:szCs w:val="21"/>
              </w:rPr>
              <w:t>情報発信を通じた横浜版地域循環型経済の普及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3FF5FAF0" w14:textId="77777777" w:rsidR="00E56A63" w:rsidRPr="00EA26F0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146E372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2D06C6F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D0546C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3D1F608" w14:textId="618B81C1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805A7DE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EAEDA27" w14:textId="78809572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1D9E946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7B7FC4B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1E052DD" w14:textId="23673060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 w:rsidR="00EA26F0">
              <w:rPr>
                <w:rFonts w:asciiTheme="minorEastAsia" w:eastAsiaTheme="minorEastAsia" w:hAnsiTheme="minorEastAsia" w:hint="eastAsia"/>
                <w:sz w:val="20"/>
                <w:szCs w:val="21"/>
              </w:rPr>
              <w:t>横浜版地域循環型経済によって達成される市民のウェルビーイングの可視化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55D7ADD1" w14:textId="77777777" w:rsidR="00126CB0" w:rsidRPr="00E56A63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FE37FA1" w14:textId="71F1376B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E7FD8E" w14:textId="49E980AF" w:rsidR="0079751F" w:rsidRDefault="0079751F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DFA99B6" w14:textId="31E79051" w:rsidR="003E5C3E" w:rsidRDefault="003E5C3E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B984BEB" w14:textId="3CA53DB4" w:rsidR="003E5C3E" w:rsidRDefault="003E5C3E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A3CF93C" w14:textId="00323A48" w:rsidR="003E5C3E" w:rsidRDefault="003E5C3E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F29A93" w14:textId="7320B8A4" w:rsidR="003E5C3E" w:rsidRDefault="003E5C3E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9585F7E" w14:textId="5E543E9C" w:rsidR="003E5C3E" w:rsidRDefault="003E5C3E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26C97DF" w14:textId="77777777" w:rsidR="003E5C3E" w:rsidRDefault="003E5C3E" w:rsidP="003E5C3E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実施スケジュー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60F2DEB5" w14:textId="77777777" w:rsidR="003E5C3E" w:rsidRPr="001E1E24" w:rsidRDefault="003E5C3E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42BC3BE" w14:textId="77777777" w:rsidR="00E56A63" w:rsidRDefault="00E56A63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F05E591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A87FD0B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7ED1C9E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04A0552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1C48CAE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35F1A43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C83F8BB" w14:textId="77777777" w:rsidR="003E5C3E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92F6CD4" w14:textId="227F664A" w:rsidR="003E5C3E" w:rsidRPr="005810B9" w:rsidRDefault="003E5C3E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56A63" w:rsidRPr="00353B60" w14:paraId="119503BC" w14:textId="77777777" w:rsidTr="00E56A63">
        <w:trPr>
          <w:trHeight w:val="338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1CAA1A" w14:textId="77777777" w:rsidR="00E56A63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取組内容</w:t>
            </w:r>
          </w:p>
          <w:p w14:paraId="4C2AD1AD" w14:textId="2764ABB9" w:rsidR="00E56A63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記入欄は必要に応じて広げて記載してください）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5BB609E" w14:textId="4CE6FF7A" w:rsidR="00E56A63" w:rsidRPr="001E1E24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＜事業の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体制＞</w:t>
            </w:r>
          </w:p>
          <w:p w14:paraId="5076588D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2FFA2E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69D9233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6173FF5" w14:textId="74FD9389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F11E096" w14:textId="2BE1B109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51783F" w14:textId="2C7EB16D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696057" w14:textId="4CA1B6DB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2F0D3CF" w14:textId="279A4F28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AE87AD5" w14:textId="0336A009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F4C1F27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F833E2E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F51AD2" w14:textId="4CEB3470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対象期間以降の事業展望について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7647901D" w14:textId="3270AA2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73CCA07" w14:textId="621F2DEE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131F6EC" w14:textId="54DAB86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5E19DF0" w14:textId="1B74DB74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D13ADC1" w14:textId="03183A32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37D503A" w14:textId="097BA68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B07C23F" w14:textId="4F694AC3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25287F6" w14:textId="0336A53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26CCEF9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1BAAD3F" w14:textId="77777777" w:rsidR="00E56A63" w:rsidRP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tbl>
      <w:tblPr>
        <w:tblStyle w:val="2"/>
        <w:tblW w:w="8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178"/>
      </w:tblGrid>
      <w:tr w:rsidR="00126CB0" w:rsidRPr="00353B60" w14:paraId="0F49637C" w14:textId="77777777" w:rsidTr="00D40C9F">
        <w:trPr>
          <w:trHeight w:val="54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368A" w14:textId="77777777" w:rsidR="00126CB0" w:rsidRPr="00353B60" w:rsidRDefault="00126CB0" w:rsidP="00D40C9F">
            <w:pPr>
              <w:jc w:val="center"/>
            </w:pPr>
            <w:r>
              <w:rPr>
                <w:rFonts w:hint="eastAsia"/>
              </w:rPr>
              <w:t>補助対象事業</w:t>
            </w:r>
            <w:r w:rsidRPr="00353B60">
              <w:rPr>
                <w:rFonts w:hint="eastAsia"/>
              </w:rPr>
              <w:t>開始</w:t>
            </w:r>
          </w:p>
        </w:tc>
        <w:tc>
          <w:tcPr>
            <w:tcW w:w="6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2F09" w14:textId="77777777" w:rsidR="00126CB0" w:rsidRPr="00353B60" w:rsidRDefault="00126CB0" w:rsidP="00D40C9F">
            <w:r w:rsidRPr="00353B60">
              <w:rPr>
                <w:rFonts w:hint="eastAsia"/>
              </w:rPr>
              <w:t xml:space="preserve">　　　　年　　　月　　　日から実施予定</w:t>
            </w:r>
          </w:p>
        </w:tc>
      </w:tr>
    </w:tbl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43"/>
      </w:tblGrid>
      <w:tr w:rsidR="00126CB0" w:rsidRPr="00353B60" w14:paraId="2FAA206F" w14:textId="77777777" w:rsidTr="003E5C3E">
        <w:trPr>
          <w:trHeight w:val="2686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3F3A" w14:textId="77777777" w:rsidR="00126CB0" w:rsidRPr="00353B60" w:rsidRDefault="00126CB0" w:rsidP="00D40C9F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他の補助</w:t>
            </w:r>
            <w:r w:rsidRPr="00353B60">
              <w:rPr>
                <w:rFonts w:hint="eastAsia"/>
                <w:color w:val="000000" w:themeColor="text1"/>
                <w:sz w:val="20"/>
              </w:rPr>
              <w:t>金の申請内容との相違点</w:t>
            </w:r>
          </w:p>
          <w:p w14:paraId="25D849DF" w14:textId="77777777" w:rsidR="00126CB0" w:rsidRPr="003D0503" w:rsidRDefault="00126CB0" w:rsidP="00D40C9F">
            <w:pPr>
              <w:rPr>
                <w:color w:val="000000" w:themeColor="text1"/>
                <w:sz w:val="22"/>
              </w:rPr>
            </w:pPr>
          </w:p>
          <w:p w14:paraId="7596B385" w14:textId="77777777" w:rsidR="00126CB0" w:rsidRPr="00353B60" w:rsidRDefault="00126CB0" w:rsidP="00D40C9F">
            <w:pPr>
              <w:spacing w:line="200" w:lineRule="exact"/>
            </w:pPr>
            <w:r w:rsidRPr="00353B60">
              <w:rPr>
                <w:rFonts w:hint="eastAsia"/>
                <w:color w:val="000000" w:themeColor="text1"/>
                <w:sz w:val="18"/>
                <w:szCs w:val="18"/>
              </w:rPr>
              <w:t>※当年度及び過年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において、他の補助</w:t>
            </w:r>
            <w:r w:rsidRPr="00353B60">
              <w:rPr>
                <w:rFonts w:hint="eastAsia"/>
                <w:color w:val="000000" w:themeColor="text1"/>
                <w:sz w:val="18"/>
                <w:szCs w:val="18"/>
              </w:rPr>
              <w:t>金へ申請中又は交付を受けた方は必ず記入してください。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1E868" w14:textId="77777777" w:rsidR="00126CB0" w:rsidRDefault="00126CB0" w:rsidP="00D40C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他の補助金の申請：あり　・　なし</w:t>
            </w:r>
          </w:p>
          <w:p w14:paraId="79EDB79E" w14:textId="77777777" w:rsidR="00126CB0" w:rsidRPr="00353B60" w:rsidRDefault="00126CB0" w:rsidP="00D40C9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他の補助金の名称：</w:t>
            </w:r>
            <w:r w:rsidRPr="00353B60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「あり」の場合は交付年度及び交付内容について本実施計画との</w:t>
            </w:r>
            <w:r w:rsidRPr="00353B60">
              <w:rPr>
                <w:rFonts w:hint="eastAsia"/>
                <w:color w:val="000000" w:themeColor="text1"/>
                <w:sz w:val="20"/>
                <w:szCs w:val="20"/>
              </w:rPr>
              <w:t>相違点が分かるよう、詳しく記入してください。＞</w:t>
            </w:r>
          </w:p>
        </w:tc>
      </w:tr>
      <w:tr w:rsidR="00126CB0" w:rsidRPr="00353B60" w14:paraId="58350449" w14:textId="77777777" w:rsidTr="00D40C9F">
        <w:trPr>
          <w:trHeight w:val="257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B1BDD" w14:textId="05F5DB09" w:rsidR="00126CB0" w:rsidRDefault="00126CB0" w:rsidP="0079751F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補助金の交付・不交付に関わらず</w:t>
            </w:r>
            <w:r w:rsidR="00AD4881">
              <w:rPr>
                <w:rFonts w:hint="eastAsia"/>
                <w:color w:val="000000" w:themeColor="text1"/>
                <w:sz w:val="20"/>
              </w:rPr>
              <w:t>、政策局共創推進課</w:t>
            </w:r>
            <w:r>
              <w:rPr>
                <w:rFonts w:hint="eastAsia"/>
                <w:color w:val="000000" w:themeColor="text1"/>
                <w:sz w:val="20"/>
              </w:rPr>
              <w:t>に相談したい内容があれば記載ください。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8C973" w14:textId="77777777" w:rsidR="00126CB0" w:rsidRDefault="00126CB0" w:rsidP="00D40C9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08251FF" w14:textId="5D4743A9" w:rsidR="003955A2" w:rsidRPr="00353B60" w:rsidRDefault="003955A2" w:rsidP="003955A2">
      <w:pPr>
        <w:pageBreakBefore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３　</w:t>
      </w:r>
      <w:r w:rsidR="00B5270E">
        <w:rPr>
          <w:rFonts w:ascii="ＭＳ 明朝" w:hAnsi="ＭＳ 明朝" w:hint="eastAsia"/>
          <w:color w:val="000000" w:themeColor="text1"/>
          <w:szCs w:val="21"/>
        </w:rPr>
        <w:t>収支予算</w:t>
      </w:r>
      <w:r w:rsidRPr="00353B60">
        <w:rPr>
          <w:rFonts w:ascii="ＭＳ 明朝" w:hAnsi="ＭＳ 明朝" w:hint="eastAsia"/>
          <w:color w:val="000000" w:themeColor="text1"/>
          <w:szCs w:val="21"/>
        </w:rPr>
        <w:t>計画</w:t>
      </w:r>
    </w:p>
    <w:tbl>
      <w:tblPr>
        <w:tblStyle w:val="af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582"/>
        <w:gridCol w:w="4233"/>
        <w:gridCol w:w="1417"/>
        <w:gridCol w:w="2262"/>
      </w:tblGrid>
      <w:tr w:rsidR="001E1E24" w:rsidRPr="00353B60" w14:paraId="0C896852" w14:textId="19806288" w:rsidTr="001E1E24">
        <w:tc>
          <w:tcPr>
            <w:tcW w:w="582" w:type="dxa"/>
            <w:vMerge w:val="restart"/>
            <w:textDirection w:val="tbRlV"/>
          </w:tcPr>
          <w:p w14:paraId="08FE9EB7" w14:textId="77777777" w:rsidR="001E1E24" w:rsidRPr="00353B60" w:rsidRDefault="001E1E24" w:rsidP="001E1E2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支出の部（出費）</w:t>
            </w:r>
          </w:p>
        </w:tc>
        <w:tc>
          <w:tcPr>
            <w:tcW w:w="4233" w:type="dxa"/>
          </w:tcPr>
          <w:p w14:paraId="2B1B9458" w14:textId="77777777" w:rsidR="001E1E24" w:rsidRPr="00353B60" w:rsidRDefault="001E1E24" w:rsidP="001E1E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Pr="00353B60">
              <w:rPr>
                <w:rFonts w:ascii="ＭＳ 明朝" w:hAnsi="ＭＳ 明朝" w:hint="eastAsia"/>
                <w:szCs w:val="21"/>
              </w:rPr>
              <w:t>対象として申請する経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417" w:type="dxa"/>
          </w:tcPr>
          <w:p w14:paraId="5C16C0D8" w14:textId="19F71095" w:rsidR="001E1E24" w:rsidRPr="00353B60" w:rsidRDefault="001E1E24" w:rsidP="001E1E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時期</w:t>
            </w:r>
          </w:p>
        </w:tc>
        <w:tc>
          <w:tcPr>
            <w:tcW w:w="2262" w:type="dxa"/>
          </w:tcPr>
          <w:p w14:paraId="6D50A8F6" w14:textId="4F3FEDB7" w:rsidR="001E1E24" w:rsidRPr="00353B60" w:rsidRDefault="00A01DD5" w:rsidP="001E1E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金額（税込</w:t>
            </w:r>
            <w:bookmarkStart w:id="0" w:name="_GoBack"/>
            <w:bookmarkEnd w:id="0"/>
            <w:r w:rsidR="001E1E24"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）　円</w:t>
            </w:r>
          </w:p>
        </w:tc>
      </w:tr>
      <w:tr w:rsidR="001E1E24" w:rsidRPr="00353B60" w14:paraId="463A14B0" w14:textId="4A6ECFFD" w:rsidTr="001E1E24">
        <w:trPr>
          <w:trHeight w:val="547"/>
        </w:trPr>
        <w:tc>
          <w:tcPr>
            <w:tcW w:w="582" w:type="dxa"/>
            <w:vMerge/>
          </w:tcPr>
          <w:p w14:paraId="0E73C591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0A6F12D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334AD3" w14:textId="77777777" w:rsidR="001E1E24" w:rsidRPr="00353B60" w:rsidRDefault="001E1E24" w:rsidP="003955A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82E0909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A2138DC" w14:textId="391D55DE" w:rsidTr="001E1E24">
        <w:trPr>
          <w:trHeight w:val="541"/>
        </w:trPr>
        <w:tc>
          <w:tcPr>
            <w:tcW w:w="582" w:type="dxa"/>
            <w:vMerge/>
          </w:tcPr>
          <w:p w14:paraId="3D389096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3E0F8C81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8E0BA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573F6F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A16A515" w14:textId="3CD57ED3" w:rsidTr="001E1E24">
        <w:trPr>
          <w:trHeight w:val="562"/>
        </w:trPr>
        <w:tc>
          <w:tcPr>
            <w:tcW w:w="582" w:type="dxa"/>
            <w:vMerge/>
          </w:tcPr>
          <w:p w14:paraId="078F03A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148AD157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8DC3A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656F477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C6CF2E9" w14:textId="791629EC" w:rsidTr="001E1E24">
        <w:trPr>
          <w:trHeight w:val="556"/>
        </w:trPr>
        <w:tc>
          <w:tcPr>
            <w:tcW w:w="582" w:type="dxa"/>
            <w:vMerge/>
          </w:tcPr>
          <w:p w14:paraId="71C7CB27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18C97DA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E6F58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625346AE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91A3A85" w14:textId="2FCB7C78" w:rsidTr="001E1E24">
        <w:trPr>
          <w:trHeight w:val="564"/>
        </w:trPr>
        <w:tc>
          <w:tcPr>
            <w:tcW w:w="582" w:type="dxa"/>
            <w:vMerge/>
          </w:tcPr>
          <w:p w14:paraId="1AAF8CB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5BB5370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0D8B8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C72D9B7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519AECD0" w14:textId="4D171E51" w:rsidTr="001E1E24">
        <w:trPr>
          <w:trHeight w:val="558"/>
        </w:trPr>
        <w:tc>
          <w:tcPr>
            <w:tcW w:w="582" w:type="dxa"/>
            <w:vMerge/>
          </w:tcPr>
          <w:p w14:paraId="1E43AF0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259D4CB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941D43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0AF2E54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5ABAC09" w14:textId="235315E3" w:rsidTr="001E1E24">
        <w:trPr>
          <w:trHeight w:val="538"/>
        </w:trPr>
        <w:tc>
          <w:tcPr>
            <w:tcW w:w="582" w:type="dxa"/>
            <w:vMerge/>
          </w:tcPr>
          <w:p w14:paraId="3F7BC1ED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09CB7D3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合計（※１）</w:t>
            </w:r>
          </w:p>
        </w:tc>
        <w:tc>
          <w:tcPr>
            <w:tcW w:w="2262" w:type="dxa"/>
            <w:vAlign w:val="center"/>
          </w:tcPr>
          <w:p w14:paraId="457B5C5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7FB66E2F" w14:textId="28914168" w:rsidTr="001E1E24">
        <w:trPr>
          <w:trHeight w:val="574"/>
        </w:trPr>
        <w:tc>
          <w:tcPr>
            <w:tcW w:w="582" w:type="dxa"/>
            <w:vMerge w:val="restart"/>
            <w:textDirection w:val="tbRlV"/>
          </w:tcPr>
          <w:p w14:paraId="75F3885E" w14:textId="77777777" w:rsidR="00BC7DFC" w:rsidRPr="00353B60" w:rsidRDefault="00BC7DFC" w:rsidP="001E1E2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収入の部（原資）</w:t>
            </w:r>
          </w:p>
        </w:tc>
        <w:tc>
          <w:tcPr>
            <w:tcW w:w="5650" w:type="dxa"/>
            <w:gridSpan w:val="2"/>
            <w:vAlign w:val="center"/>
          </w:tcPr>
          <w:p w14:paraId="1AC379B5" w14:textId="15226657" w:rsidR="00BC7DFC" w:rsidRPr="00353B60" w:rsidRDefault="00BC7DFC" w:rsidP="003E5C3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補助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金交付申請額</w:t>
            </w:r>
          </w:p>
        </w:tc>
        <w:tc>
          <w:tcPr>
            <w:tcW w:w="2262" w:type="dxa"/>
            <w:vAlign w:val="center"/>
          </w:tcPr>
          <w:p w14:paraId="6786EC2D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63FBA267" w14:textId="3E1F596F" w:rsidTr="001E1E24">
        <w:trPr>
          <w:trHeight w:val="552"/>
        </w:trPr>
        <w:tc>
          <w:tcPr>
            <w:tcW w:w="582" w:type="dxa"/>
            <w:vMerge/>
          </w:tcPr>
          <w:p w14:paraId="14AE00A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725CD39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262" w:type="dxa"/>
            <w:vAlign w:val="center"/>
          </w:tcPr>
          <w:p w14:paraId="53B6BE0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744088F0" w14:textId="24A60AE9" w:rsidTr="001E1E24">
        <w:trPr>
          <w:trHeight w:val="560"/>
        </w:trPr>
        <w:tc>
          <w:tcPr>
            <w:tcW w:w="582" w:type="dxa"/>
            <w:vMerge/>
          </w:tcPr>
          <w:p w14:paraId="47923FB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50A3BB8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その他（借入金等ある場合は記載）</w:t>
            </w:r>
          </w:p>
        </w:tc>
        <w:tc>
          <w:tcPr>
            <w:tcW w:w="2262" w:type="dxa"/>
            <w:vAlign w:val="center"/>
          </w:tcPr>
          <w:p w14:paraId="10FD4EB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5E5C685C" w14:textId="60C23DB7" w:rsidTr="001E1E24">
        <w:trPr>
          <w:trHeight w:val="555"/>
        </w:trPr>
        <w:tc>
          <w:tcPr>
            <w:tcW w:w="582" w:type="dxa"/>
            <w:vMerge/>
          </w:tcPr>
          <w:p w14:paraId="6AD255C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223261A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合計（※２）</w:t>
            </w:r>
          </w:p>
        </w:tc>
        <w:tc>
          <w:tcPr>
            <w:tcW w:w="2262" w:type="dxa"/>
            <w:vAlign w:val="center"/>
          </w:tcPr>
          <w:p w14:paraId="16C670E5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011F988" w14:textId="50EF7F22" w:rsidR="003955A2" w:rsidRPr="00353B60" w:rsidRDefault="003955A2" w:rsidP="003955A2">
      <w:pPr>
        <w:rPr>
          <w:rFonts w:ascii="ＭＳ 明朝" w:hAnsi="ＭＳ 明朝"/>
          <w:color w:val="000000" w:themeColor="text1"/>
          <w:sz w:val="20"/>
          <w:szCs w:val="20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（注１）</w:t>
      </w:r>
      <w:r w:rsidRPr="00353B60">
        <w:rPr>
          <w:rFonts w:ascii="ＭＳ 明朝" w:hAnsi="ＭＳ 明朝" w:hint="eastAsia"/>
          <w:color w:val="000000" w:themeColor="text1"/>
          <w:sz w:val="20"/>
          <w:szCs w:val="20"/>
        </w:rPr>
        <w:t>支出の合計（※１）と収入の合計（※２）は同額になります。</w:t>
      </w:r>
    </w:p>
    <w:p w14:paraId="7FB5A32E" w14:textId="313C22A0" w:rsidR="003955A2" w:rsidRDefault="003955A2" w:rsidP="00246084">
      <w:pPr>
        <w:rPr>
          <w:rFonts w:ascii="ＭＳ 明朝" w:hAnsi="ＭＳ 明朝"/>
          <w:color w:val="000000" w:themeColor="text1"/>
          <w:szCs w:val="21"/>
        </w:rPr>
      </w:pPr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5A91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0865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1E1E24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6084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1D9C"/>
    <w:rsid w:val="003E3DC1"/>
    <w:rsid w:val="003E5C3E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4F7407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34C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9751F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0728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1DD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D4881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528B8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07EED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5E6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0C9F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17F4"/>
    <w:rsid w:val="00DC272A"/>
    <w:rsid w:val="00DC4047"/>
    <w:rsid w:val="00DC5F74"/>
    <w:rsid w:val="00DD3F65"/>
    <w:rsid w:val="00DE0532"/>
    <w:rsid w:val="00DE2A7A"/>
    <w:rsid w:val="00DE52C9"/>
    <w:rsid w:val="00DF07FB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56A63"/>
    <w:rsid w:val="00E650E8"/>
    <w:rsid w:val="00E87533"/>
    <w:rsid w:val="00E90F92"/>
    <w:rsid w:val="00E91C05"/>
    <w:rsid w:val="00E93775"/>
    <w:rsid w:val="00EA1394"/>
    <w:rsid w:val="00EA26F0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A688-A3FC-4957-9B77-8EEC3622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7:16:00Z</dcterms:created>
  <dcterms:modified xsi:type="dcterms:W3CDTF">2022-08-10T00:54:00Z</dcterms:modified>
</cp:coreProperties>
</file>